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53" w:rsidRDefault="007C79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D50E53" w:rsidRDefault="00D50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0E53" w:rsidRDefault="00D50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0E53" w:rsidRDefault="00D50E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0E53" w:rsidRDefault="007C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ИНФОРМАЦИОННОЙ ПОЛИТИКЕ</w:t>
      </w:r>
    </w:p>
    <w:p w:rsidR="00D50E53" w:rsidRDefault="007C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D50E53" w:rsidRDefault="00D50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53" w:rsidRDefault="007C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D50E53" w:rsidRDefault="00D50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50E53">
        <w:trPr>
          <w:trHeight w:val="232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D50E53" w:rsidRDefault="007C79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D50E53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D50E53" w:rsidRDefault="007C797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50E5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50E53" w:rsidRDefault="00D50E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50E53" w:rsidRDefault="00D50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992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60F4A" w:rsidTr="004F48B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60F4A" w:rsidRPr="00854601" w:rsidRDefault="00460F4A" w:rsidP="00534C85">
            <w:pPr>
              <w:spacing w:line="276" w:lineRule="auto"/>
              <w:ind w:left="172"/>
              <w:jc w:val="center"/>
              <w:rPr>
                <w:rFonts w:ascii="Times New Roman" w:hAnsi="Times New Roman"/>
                <w:b/>
                <w:sz w:val="28"/>
              </w:rPr>
            </w:pPr>
            <w:r w:rsidRPr="00854601">
              <w:rPr>
                <w:rFonts w:ascii="Times New Roman" w:hAnsi="Times New Roman"/>
                <w:b/>
                <w:sz w:val="28"/>
              </w:rPr>
              <w:t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</w:t>
            </w:r>
            <w:r>
              <w:rPr>
                <w:rFonts w:ascii="Times New Roman" w:hAnsi="Times New Roman"/>
                <w:b/>
                <w:sz w:val="28"/>
              </w:rPr>
              <w:t>гентстве по информационной политике Камчатского края</w:t>
            </w:r>
          </w:p>
          <w:p w:rsidR="00460F4A" w:rsidRDefault="00460F4A" w:rsidP="004F48B7">
            <w:pPr>
              <w:ind w:left="30"/>
              <w:jc w:val="center"/>
              <w:rPr>
                <w:rFonts w:ascii="Times New Roman" w:hAnsi="Times New Roman"/>
                <w:sz w:val="28"/>
              </w:rPr>
            </w:pPr>
          </w:p>
          <w:p w:rsidR="00460F4A" w:rsidRDefault="00460F4A" w:rsidP="004F48B7">
            <w:pPr>
              <w:ind w:left="3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60F4A" w:rsidRDefault="00460F4A" w:rsidP="00534C8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9 Федерального закона от 27.07.2004 № 79-ФЗ «О государственной гражданской службе Российской Федерации», руководствуясь</w:t>
      </w:r>
      <w:r w:rsidRPr="00005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ю</w:t>
      </w:r>
      <w:r w:rsidRPr="00005D4F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2</w:t>
      </w:r>
      <w:r w:rsidRPr="00005D4F">
        <w:rPr>
          <w:rFonts w:ascii="Times New Roman" w:hAnsi="Times New Roman"/>
          <w:sz w:val="28"/>
          <w:szCs w:val="28"/>
        </w:rPr>
        <w:t xml:space="preserve"> Положения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ого Законом Камчатского края от 03.12.2010 № 526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41000A">
        <w:rPr>
          <w:rFonts w:ascii="Times New Roman" w:hAnsi="Times New Roman"/>
          <w:sz w:val="28"/>
          <w:szCs w:val="28"/>
        </w:rPr>
        <w:t xml:space="preserve"> комиссиях по соблюдению требований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1000A">
        <w:rPr>
          <w:rFonts w:ascii="Times New Roman" w:hAnsi="Times New Roman"/>
          <w:sz w:val="28"/>
          <w:szCs w:val="28"/>
        </w:rPr>
        <w:t xml:space="preserve"> служебному поведению государственных гражданских 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00A">
        <w:rPr>
          <w:rFonts w:ascii="Times New Roman" w:hAnsi="Times New Roman"/>
          <w:sz w:val="28"/>
          <w:szCs w:val="28"/>
        </w:rPr>
        <w:t>Камчатского края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»,</w:t>
      </w:r>
    </w:p>
    <w:p w:rsidR="00460F4A" w:rsidRDefault="00460F4A" w:rsidP="00460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0F4A" w:rsidRDefault="00460F4A" w:rsidP="00460F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460F4A" w:rsidRDefault="00460F4A" w:rsidP="00460F4A">
      <w:pPr>
        <w:pStyle w:val="ConsPlusNormal"/>
        <w:ind w:firstLine="708"/>
        <w:jc w:val="both"/>
        <w:rPr>
          <w:rFonts w:eastAsiaTheme="minorHAnsi"/>
          <w:bCs/>
          <w:lang w:eastAsia="en-US"/>
        </w:rPr>
      </w:pPr>
    </w:p>
    <w:p w:rsidR="00460F4A" w:rsidRDefault="00460F4A" w:rsidP="00534C85">
      <w:pPr>
        <w:pStyle w:val="ConsPlusNormal"/>
        <w:spacing w:line="276" w:lineRule="auto"/>
        <w:ind w:firstLine="708"/>
        <w:jc w:val="both"/>
      </w:pPr>
      <w:r>
        <w:t xml:space="preserve">1. Образовать комиссию по соблюдению требований к служебному поведению государственных гражданских служащих Камчатского края и урегулированию конфликта интересов в Агентстве по информационной политике Камчатского края (далее – Комиссия) в </w:t>
      </w:r>
      <w:r w:rsidRPr="00854601">
        <w:t>составе</w:t>
      </w:r>
      <w:r>
        <w:t xml:space="preserve"> согласно </w:t>
      </w:r>
      <w:r>
        <w:t>приложению,</w:t>
      </w:r>
      <w:r>
        <w:t xml:space="preserve"> к настоящему приказу.</w:t>
      </w:r>
    </w:p>
    <w:p w:rsidR="00460F4A" w:rsidRDefault="00460F4A" w:rsidP="00534C85">
      <w:pPr>
        <w:pStyle w:val="ConsPlusNormal"/>
        <w:spacing w:before="240" w:line="276" w:lineRule="auto"/>
        <w:ind w:firstLine="708"/>
        <w:jc w:val="both"/>
      </w:pPr>
      <w:r>
        <w:t xml:space="preserve">2. Определить, </w:t>
      </w:r>
      <w:r>
        <w:t>что К</w:t>
      </w:r>
      <w:r>
        <w:t>омиссия осуществляет свою деятельность в порядке, установленном П</w:t>
      </w:r>
      <w:r w:rsidRPr="009D2717">
        <w:t>оложени</w:t>
      </w:r>
      <w:r>
        <w:t>ем</w:t>
      </w:r>
      <w:r w:rsidRPr="00EE5C23">
        <w:t xml:space="preserve"> </w:t>
      </w:r>
      <w:r>
        <w:t>о к</w:t>
      </w:r>
      <w:r w:rsidRPr="00EE5C23">
        <w:t>омиссиях по соблюдению требований к</w:t>
      </w:r>
      <w:r w:rsidR="00534C85">
        <w:t> </w:t>
      </w:r>
      <w:bookmarkStart w:id="1" w:name="_GoBack"/>
      <w:bookmarkEnd w:id="1"/>
      <w:r w:rsidRPr="00EE5C23">
        <w:t>служебному поведению государственных гражданских служащих Камчатского края и урегулированию конфликта интересов, утвержденн</w:t>
      </w:r>
      <w:r>
        <w:t>ым</w:t>
      </w:r>
      <w:r w:rsidRPr="00EE5C23">
        <w:t xml:space="preserve"> Законом Камчатского края от 03.12.2010 № 526 «О комиссиях по соблюдению требований </w:t>
      </w:r>
      <w:r w:rsidRPr="00EE5C23">
        <w:lastRenderedPageBreak/>
        <w:t>к служебному поведению государственных гражданских служащих Камчатского края и урегулированию конфликта интересов»</w:t>
      </w:r>
      <w:r>
        <w:t>.</w:t>
      </w:r>
    </w:p>
    <w:p w:rsidR="00460F4A" w:rsidRDefault="00460F4A" w:rsidP="00534C85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ий приказ вступает в силу после дня его официального опубликования.</w:t>
      </w:r>
    </w:p>
    <w:p w:rsidR="00B04C8E" w:rsidRDefault="00B04C8E" w:rsidP="00FF3B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C85" w:rsidRDefault="00534C85" w:rsidP="00FF3B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D50E53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D50E53" w:rsidRDefault="007C7974" w:rsidP="00404E7F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D50E53" w:rsidRDefault="007C7974" w:rsidP="00404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D50E53" w:rsidRDefault="007C7974" w:rsidP="00404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ч</w:t>
            </w:r>
            <w:proofErr w:type="spellEnd"/>
          </w:p>
        </w:tc>
      </w:tr>
    </w:tbl>
    <w:p w:rsidR="00FF3B46" w:rsidRDefault="00FF3B46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BC6D87" w:rsidRDefault="00BC6D87" w:rsidP="00FF3B46">
      <w:pPr>
        <w:rPr>
          <w:rFonts w:ascii="Times New Roman" w:hAnsi="Times New Roman" w:cs="Times New Roman"/>
          <w:sz w:val="28"/>
          <w:szCs w:val="28"/>
        </w:rPr>
      </w:pPr>
    </w:p>
    <w:p w:rsidR="00FC6423" w:rsidRDefault="00FC6423" w:rsidP="00FF3B46">
      <w:pPr>
        <w:rPr>
          <w:rFonts w:ascii="Times New Roman" w:hAnsi="Times New Roman" w:cs="Times New Roman"/>
          <w:sz w:val="28"/>
          <w:szCs w:val="28"/>
        </w:rPr>
      </w:pPr>
    </w:p>
    <w:p w:rsidR="00460F4A" w:rsidRDefault="00460F4A" w:rsidP="00FF3B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1B1C83" w:rsidRPr="001B1C83" w:rsidTr="00847CDC">
        <w:tc>
          <w:tcPr>
            <w:tcW w:w="480" w:type="dxa"/>
          </w:tcPr>
          <w:p w:rsidR="001B1C83" w:rsidRPr="001B1C83" w:rsidRDefault="001B1C83" w:rsidP="001B1C8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1B1C83" w:rsidRPr="001B1C83" w:rsidRDefault="001B1C83" w:rsidP="001B1C8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1B1C83" w:rsidRPr="001B1C83" w:rsidRDefault="001B1C83" w:rsidP="001B1C8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1B1C83" w:rsidRPr="001B1C83" w:rsidRDefault="001B1C83" w:rsidP="001B1C8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:rsidR="001B1C83" w:rsidRPr="001B1C83" w:rsidRDefault="001B1C83" w:rsidP="001B1C83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1B1C83">
              <w:rPr>
                <w:rFonts w:ascii="Times New Roman" w:hAnsi="Times New Roman"/>
                <w:sz w:val="28"/>
              </w:rPr>
              <w:t>Приложение к приказу Агентства</w:t>
            </w:r>
          </w:p>
        </w:tc>
      </w:tr>
      <w:tr w:rsidR="001B1C83" w:rsidRPr="001B1C83" w:rsidTr="00847CDC">
        <w:tc>
          <w:tcPr>
            <w:tcW w:w="480" w:type="dxa"/>
          </w:tcPr>
          <w:p w:rsidR="001B1C83" w:rsidRPr="001B1C83" w:rsidRDefault="001B1C83" w:rsidP="001B1C8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1B1C83" w:rsidRPr="001B1C83" w:rsidRDefault="001B1C83" w:rsidP="001B1C8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1B1C83" w:rsidRPr="001B1C83" w:rsidRDefault="001B1C83" w:rsidP="001B1C8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1B1C83" w:rsidRPr="001B1C83" w:rsidRDefault="001B1C83" w:rsidP="001B1C8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:rsidR="001B1C83" w:rsidRPr="001B1C83" w:rsidRDefault="001B1C83" w:rsidP="001B1C83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1B1C83">
              <w:rPr>
                <w:rFonts w:ascii="Times New Roman" w:hAnsi="Times New Roman"/>
                <w:sz w:val="28"/>
              </w:rPr>
              <w:t>по информационной политике</w:t>
            </w:r>
          </w:p>
          <w:p w:rsidR="001B1C83" w:rsidRPr="001B1C83" w:rsidRDefault="001B1C83" w:rsidP="001B1C83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1B1C83">
              <w:rPr>
                <w:rFonts w:ascii="Times New Roman" w:hAnsi="Times New Roman"/>
                <w:sz w:val="28"/>
              </w:rPr>
              <w:t>Камчатского края</w:t>
            </w:r>
          </w:p>
        </w:tc>
      </w:tr>
      <w:tr w:rsidR="001B1C83" w:rsidRPr="001B1C83" w:rsidTr="00847CDC">
        <w:tc>
          <w:tcPr>
            <w:tcW w:w="480" w:type="dxa"/>
          </w:tcPr>
          <w:p w:rsidR="001B1C83" w:rsidRPr="001B1C83" w:rsidRDefault="001B1C83" w:rsidP="001B1C8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1B1C83" w:rsidRPr="001B1C83" w:rsidRDefault="001B1C83" w:rsidP="001B1C8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1B1C83" w:rsidRPr="001B1C83" w:rsidRDefault="001B1C83" w:rsidP="001B1C8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1B1C83" w:rsidRPr="001B1C83" w:rsidRDefault="001B1C83" w:rsidP="001B1C8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1B1C83" w:rsidRPr="001B1C83" w:rsidRDefault="001B1C83" w:rsidP="001B1C8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1B1C83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</w:tcPr>
          <w:p w:rsidR="001B1C83" w:rsidRPr="001B1C83" w:rsidRDefault="001B1C83" w:rsidP="001B1C83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1B1C83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1B1C83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</w:tcPr>
          <w:p w:rsidR="001B1C83" w:rsidRPr="001B1C83" w:rsidRDefault="001B1C83" w:rsidP="001B1C8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1B1C83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</w:tcPr>
          <w:p w:rsidR="001B1C83" w:rsidRPr="001B1C83" w:rsidRDefault="001B1C83" w:rsidP="001B1C83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1B1C83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1B1C83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1B1C83" w:rsidRDefault="001B1C83" w:rsidP="00BC6D8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F4A" w:rsidRDefault="00460F4A" w:rsidP="00460F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став</w:t>
      </w:r>
    </w:p>
    <w:p w:rsidR="00460F4A" w:rsidRDefault="00460F4A" w:rsidP="00460F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миссии по соблюдению требований </w:t>
      </w:r>
    </w:p>
    <w:p w:rsidR="00460F4A" w:rsidRDefault="00460F4A" w:rsidP="00460F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служебному поведению государственных гражданских служащих Камчатского края и урегулированию конфликта интересов</w:t>
      </w:r>
    </w:p>
    <w:p w:rsidR="00460F4A" w:rsidRDefault="00460F4A" w:rsidP="00460F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Агентстве по информационной политике Камчатского края </w:t>
      </w:r>
    </w:p>
    <w:p w:rsidR="00460F4A" w:rsidRDefault="00460F4A" w:rsidP="00460F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далее – Комиссия)</w:t>
      </w:r>
    </w:p>
    <w:p w:rsidR="00460F4A" w:rsidRDefault="00460F4A" w:rsidP="00460F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60F4A" w:rsidRDefault="00460F4A" w:rsidP="00460F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43"/>
        <w:tblW w:w="0" w:type="auto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544"/>
        <w:gridCol w:w="425"/>
        <w:gridCol w:w="5658"/>
      </w:tblGrid>
      <w:tr w:rsidR="00460F4A" w:rsidTr="004F48B7">
        <w:tc>
          <w:tcPr>
            <w:tcW w:w="3544" w:type="dxa"/>
          </w:tcPr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</w:t>
            </w:r>
          </w:p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425" w:type="dxa"/>
          </w:tcPr>
          <w:p w:rsidR="00460F4A" w:rsidRDefault="00460F4A" w:rsidP="004F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58" w:type="dxa"/>
          </w:tcPr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Руководителя Администрации Губернатора Камчатского края, председатель комиссии;</w:t>
            </w:r>
          </w:p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F4A" w:rsidTr="004F48B7">
        <w:tc>
          <w:tcPr>
            <w:tcW w:w="3544" w:type="dxa"/>
          </w:tcPr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евская</w:t>
            </w:r>
          </w:p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на Александровна</w:t>
            </w:r>
          </w:p>
        </w:tc>
        <w:tc>
          <w:tcPr>
            <w:tcW w:w="425" w:type="dxa"/>
          </w:tcPr>
          <w:p w:rsidR="00460F4A" w:rsidRDefault="00460F4A" w:rsidP="004F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58" w:type="dxa"/>
          </w:tcPr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лавного управления по профилактике коррупционных и иных правонарушений Администрации Губернатора Камчатского края, заместитель председателя комиссии;</w:t>
            </w:r>
          </w:p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C85" w:rsidRPr="00534C85" w:rsidTr="004F48B7">
        <w:tc>
          <w:tcPr>
            <w:tcW w:w="3544" w:type="dxa"/>
          </w:tcPr>
          <w:p w:rsidR="00460F4A" w:rsidRPr="00534C85" w:rsidRDefault="00534C85" w:rsidP="004F48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34C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дина</w:t>
            </w:r>
            <w:proofErr w:type="spellEnd"/>
            <w:r w:rsidR="00460F4A" w:rsidRPr="00534C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60F4A" w:rsidRPr="00534C85" w:rsidRDefault="00534C85" w:rsidP="004F48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ся Олеговна</w:t>
            </w:r>
          </w:p>
        </w:tc>
        <w:tc>
          <w:tcPr>
            <w:tcW w:w="425" w:type="dxa"/>
          </w:tcPr>
          <w:p w:rsidR="00460F4A" w:rsidRPr="00534C85" w:rsidRDefault="00460F4A" w:rsidP="004F48B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658" w:type="dxa"/>
          </w:tcPr>
          <w:p w:rsidR="00460F4A" w:rsidRPr="00534C85" w:rsidRDefault="00534C85" w:rsidP="004F48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534C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отделения взаимодействия со средствами массовой информации Агентства по информационной политике Камчатского края</w:t>
            </w:r>
            <w:r w:rsidR="00460F4A" w:rsidRPr="00534C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екретарь комиссии;</w:t>
            </w:r>
          </w:p>
          <w:p w:rsidR="00460F4A" w:rsidRPr="00534C85" w:rsidRDefault="00460F4A" w:rsidP="004F48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60F4A" w:rsidTr="004F48B7">
        <w:tc>
          <w:tcPr>
            <w:tcW w:w="3544" w:type="dxa"/>
          </w:tcPr>
          <w:p w:rsidR="00460F4A" w:rsidRDefault="004A6A05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гакова </w:t>
            </w:r>
          </w:p>
          <w:p w:rsidR="00460F4A" w:rsidRDefault="004A6A05" w:rsidP="004A6A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  <w:r w:rsidR="00460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60F4A" w:rsidRDefault="00460F4A" w:rsidP="004F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58" w:type="dxa"/>
          </w:tcPr>
          <w:p w:rsidR="00460F4A" w:rsidRDefault="004A6A05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60F4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60F4A">
              <w:rPr>
                <w:rFonts w:ascii="Times New Roman" w:hAnsi="Times New Roman"/>
                <w:sz w:val="28"/>
                <w:szCs w:val="28"/>
              </w:rPr>
              <w:t xml:space="preserve"> Глав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– начальник отдела мониторинга законодательства Главного </w:t>
            </w:r>
            <w:r w:rsidR="00460F4A">
              <w:rPr>
                <w:rFonts w:ascii="Times New Roman" w:hAnsi="Times New Roman"/>
                <w:sz w:val="28"/>
                <w:szCs w:val="28"/>
              </w:rPr>
              <w:t>правового управления Администрации Губернатора Камчатского края;</w:t>
            </w:r>
          </w:p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F4A" w:rsidTr="004F48B7">
        <w:tc>
          <w:tcPr>
            <w:tcW w:w="3544" w:type="dxa"/>
          </w:tcPr>
          <w:p w:rsidR="00460F4A" w:rsidRDefault="004A6A05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еволенская</w:t>
            </w:r>
          </w:p>
          <w:p w:rsidR="00460F4A" w:rsidRDefault="004A6A05" w:rsidP="004A6A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425" w:type="dxa"/>
          </w:tcPr>
          <w:p w:rsidR="00460F4A" w:rsidRDefault="00460F4A" w:rsidP="004F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58" w:type="dxa"/>
          </w:tcPr>
          <w:p w:rsidR="00460F4A" w:rsidRDefault="004A6A05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ерент Главного управления по профилактике коррупционных и иных правонарушений </w:t>
            </w:r>
            <w:r w:rsidR="00460F4A">
              <w:rPr>
                <w:rFonts w:ascii="Times New Roman" w:hAnsi="Times New Roman"/>
                <w:sz w:val="28"/>
                <w:szCs w:val="28"/>
              </w:rPr>
              <w:t>Администрации Губернатора Камчатского края;</w:t>
            </w:r>
          </w:p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A05" w:rsidRPr="004A6A05" w:rsidTr="004F48B7">
        <w:tc>
          <w:tcPr>
            <w:tcW w:w="3544" w:type="dxa"/>
          </w:tcPr>
          <w:p w:rsidR="00460F4A" w:rsidRPr="004A6A05" w:rsidRDefault="00460F4A" w:rsidP="004F48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6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стылев </w:t>
            </w:r>
          </w:p>
          <w:p w:rsidR="00460F4A" w:rsidRPr="004A6A05" w:rsidRDefault="00460F4A" w:rsidP="004F48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6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ексей </w:t>
            </w:r>
            <w:proofErr w:type="spellStart"/>
            <w:r w:rsidRPr="004A6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еленович</w:t>
            </w:r>
            <w:proofErr w:type="spellEnd"/>
          </w:p>
        </w:tc>
        <w:tc>
          <w:tcPr>
            <w:tcW w:w="425" w:type="dxa"/>
          </w:tcPr>
          <w:p w:rsidR="00460F4A" w:rsidRPr="004A6A05" w:rsidRDefault="00460F4A" w:rsidP="004F48B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6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658" w:type="dxa"/>
          </w:tcPr>
          <w:p w:rsidR="00460F4A" w:rsidRPr="004A6A05" w:rsidRDefault="00460F4A" w:rsidP="004F48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6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Общественной палаты Камчатского края (по согласованию);</w:t>
            </w:r>
          </w:p>
          <w:p w:rsidR="00460F4A" w:rsidRPr="004A6A05" w:rsidRDefault="00460F4A" w:rsidP="004F48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60F4A" w:rsidTr="004F48B7">
        <w:tc>
          <w:tcPr>
            <w:tcW w:w="3544" w:type="dxa"/>
          </w:tcPr>
          <w:p w:rsidR="00460F4A" w:rsidRDefault="004A6A05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зорова</w:t>
            </w:r>
            <w:proofErr w:type="spellEnd"/>
            <w:r w:rsidR="00460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0F4A" w:rsidRDefault="004A6A05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Геннадьевна</w:t>
            </w:r>
            <w:r w:rsidR="00460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60F4A" w:rsidRDefault="00460F4A" w:rsidP="004F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58" w:type="dxa"/>
          </w:tcPr>
          <w:p w:rsidR="00460F4A" w:rsidRDefault="004A6A05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60F4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60F4A">
              <w:rPr>
                <w:rFonts w:ascii="Times New Roman" w:hAnsi="Times New Roman"/>
                <w:sz w:val="28"/>
                <w:szCs w:val="28"/>
              </w:rPr>
              <w:t xml:space="preserve"> Главного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й службы Главного управления </w:t>
            </w:r>
            <w:r w:rsidR="00460F4A">
              <w:rPr>
                <w:rFonts w:ascii="Times New Roman" w:hAnsi="Times New Roman"/>
                <w:sz w:val="28"/>
                <w:szCs w:val="28"/>
              </w:rPr>
              <w:t>государственной службы Администрации Губернатора Камчатского края;</w:t>
            </w:r>
          </w:p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F4A" w:rsidTr="004F48B7">
        <w:tc>
          <w:tcPr>
            <w:tcW w:w="3544" w:type="dxa"/>
          </w:tcPr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сечник </w:t>
            </w:r>
          </w:p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5" w:type="dxa"/>
          </w:tcPr>
          <w:p w:rsidR="00460F4A" w:rsidRDefault="00460F4A" w:rsidP="004F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58" w:type="dxa"/>
          </w:tcPr>
          <w:p w:rsidR="00460F4A" w:rsidRDefault="00460F4A" w:rsidP="004F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 кафедры экономических и социально-гуманитарных наук Петропавловск-Камча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по согласованию)</w:t>
            </w:r>
            <w:r>
              <w:rPr>
                <w:rFonts w:ascii="Helvetica" w:eastAsia="Times New Roman" w:hAnsi="Helvetica" w:cs="Helvetica"/>
                <w:color w:val="151515"/>
                <w:sz w:val="23"/>
                <w:szCs w:val="23"/>
                <w:shd w:val="clear" w:color="auto" w:fill="FBFBFB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460F4A" w:rsidRDefault="00460F4A" w:rsidP="00460F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B1C83" w:rsidRDefault="001B1C83" w:rsidP="00BC6D8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1C83" w:rsidSect="00460F4A">
      <w:headerReference w:type="default" r:id="rId13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62" w:rsidRDefault="00585F62">
      <w:pPr>
        <w:spacing w:after="0" w:line="240" w:lineRule="auto"/>
      </w:pPr>
      <w:r>
        <w:separator/>
      </w:r>
    </w:p>
  </w:endnote>
  <w:endnote w:type="continuationSeparator" w:id="0">
    <w:p w:rsidR="00585F62" w:rsidRDefault="0058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62" w:rsidRDefault="00585F62">
      <w:pPr>
        <w:spacing w:after="0" w:line="240" w:lineRule="auto"/>
      </w:pPr>
      <w:r>
        <w:separator/>
      </w:r>
    </w:p>
  </w:footnote>
  <w:footnote w:type="continuationSeparator" w:id="0">
    <w:p w:rsidR="00585F62" w:rsidRDefault="0058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53" w:rsidRDefault="007C7974">
    <w:pPr>
      <w:pStyle w:val="afc"/>
      <w:jc w:val="center"/>
    </w:pPr>
    <w:r>
      <w:fldChar w:fldCharType="begin"/>
    </w:r>
    <w:r>
      <w:instrText>PAGE \* MERGEFORMAT</w:instrText>
    </w:r>
    <w:r>
      <w:fldChar w:fldCharType="separate"/>
    </w:r>
    <w:r w:rsidR="00534C85" w:rsidRPr="00534C85">
      <w:rPr>
        <w:rFonts w:ascii="Times New Roman" w:eastAsia="Times New Roman" w:hAnsi="Times New Roman" w:cs="Times New Roman"/>
        <w:noProof/>
        <w:sz w:val="28"/>
        <w:szCs w:val="28"/>
      </w:rPr>
      <w:t>4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:rsidR="00D50E53" w:rsidRDefault="00D50E53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124A"/>
    <w:multiLevelType w:val="hybridMultilevel"/>
    <w:tmpl w:val="B1DE07A0"/>
    <w:lvl w:ilvl="0" w:tplc="08D673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1ECC6EA">
      <w:start w:val="1"/>
      <w:numFmt w:val="lowerLetter"/>
      <w:lvlText w:val="%2."/>
      <w:lvlJc w:val="left"/>
      <w:pPr>
        <w:ind w:left="1440" w:hanging="360"/>
      </w:pPr>
    </w:lvl>
    <w:lvl w:ilvl="2" w:tplc="AF7EFEBE">
      <w:start w:val="1"/>
      <w:numFmt w:val="lowerRoman"/>
      <w:lvlText w:val="%3."/>
      <w:lvlJc w:val="right"/>
      <w:pPr>
        <w:ind w:left="2160" w:hanging="180"/>
      </w:pPr>
    </w:lvl>
    <w:lvl w:ilvl="3" w:tplc="85B27134">
      <w:start w:val="1"/>
      <w:numFmt w:val="decimal"/>
      <w:lvlText w:val="%4."/>
      <w:lvlJc w:val="left"/>
      <w:pPr>
        <w:ind w:left="2880" w:hanging="360"/>
      </w:pPr>
    </w:lvl>
    <w:lvl w:ilvl="4" w:tplc="72B8627E">
      <w:start w:val="1"/>
      <w:numFmt w:val="lowerLetter"/>
      <w:lvlText w:val="%5."/>
      <w:lvlJc w:val="left"/>
      <w:pPr>
        <w:ind w:left="3600" w:hanging="360"/>
      </w:pPr>
    </w:lvl>
    <w:lvl w:ilvl="5" w:tplc="D15EBF42">
      <w:start w:val="1"/>
      <w:numFmt w:val="lowerRoman"/>
      <w:lvlText w:val="%6."/>
      <w:lvlJc w:val="right"/>
      <w:pPr>
        <w:ind w:left="4320" w:hanging="180"/>
      </w:pPr>
    </w:lvl>
    <w:lvl w:ilvl="6" w:tplc="C8BA03BE">
      <w:start w:val="1"/>
      <w:numFmt w:val="decimal"/>
      <w:lvlText w:val="%7."/>
      <w:lvlJc w:val="left"/>
      <w:pPr>
        <w:ind w:left="5040" w:hanging="360"/>
      </w:pPr>
    </w:lvl>
    <w:lvl w:ilvl="7" w:tplc="07407A8C">
      <w:start w:val="1"/>
      <w:numFmt w:val="lowerLetter"/>
      <w:lvlText w:val="%8."/>
      <w:lvlJc w:val="left"/>
      <w:pPr>
        <w:ind w:left="5760" w:hanging="360"/>
      </w:pPr>
    </w:lvl>
    <w:lvl w:ilvl="8" w:tplc="E8580D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241F"/>
    <w:multiLevelType w:val="hybridMultilevel"/>
    <w:tmpl w:val="CD08491A"/>
    <w:lvl w:ilvl="0" w:tplc="E6026C3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4EDCD80A">
      <w:start w:val="1"/>
      <w:numFmt w:val="lowerLetter"/>
      <w:lvlText w:val="%2."/>
      <w:lvlJc w:val="left"/>
      <w:pPr>
        <w:ind w:left="2007" w:hanging="360"/>
      </w:pPr>
    </w:lvl>
    <w:lvl w:ilvl="2" w:tplc="96F26C6C">
      <w:start w:val="1"/>
      <w:numFmt w:val="lowerRoman"/>
      <w:lvlText w:val="%3."/>
      <w:lvlJc w:val="right"/>
      <w:pPr>
        <w:ind w:left="2727" w:hanging="180"/>
      </w:pPr>
    </w:lvl>
    <w:lvl w:ilvl="3" w:tplc="DC10E4DA">
      <w:start w:val="1"/>
      <w:numFmt w:val="decimal"/>
      <w:lvlText w:val="%4."/>
      <w:lvlJc w:val="left"/>
      <w:pPr>
        <w:ind w:left="3447" w:hanging="360"/>
      </w:pPr>
    </w:lvl>
    <w:lvl w:ilvl="4" w:tplc="08F27858">
      <w:start w:val="1"/>
      <w:numFmt w:val="lowerLetter"/>
      <w:lvlText w:val="%5."/>
      <w:lvlJc w:val="left"/>
      <w:pPr>
        <w:ind w:left="4167" w:hanging="360"/>
      </w:pPr>
    </w:lvl>
    <w:lvl w:ilvl="5" w:tplc="67DAB2FC">
      <w:start w:val="1"/>
      <w:numFmt w:val="lowerRoman"/>
      <w:lvlText w:val="%6."/>
      <w:lvlJc w:val="right"/>
      <w:pPr>
        <w:ind w:left="4887" w:hanging="180"/>
      </w:pPr>
    </w:lvl>
    <w:lvl w:ilvl="6" w:tplc="EC9EFE8A">
      <w:start w:val="1"/>
      <w:numFmt w:val="decimal"/>
      <w:lvlText w:val="%7."/>
      <w:lvlJc w:val="left"/>
      <w:pPr>
        <w:ind w:left="5607" w:hanging="360"/>
      </w:pPr>
    </w:lvl>
    <w:lvl w:ilvl="7" w:tplc="7B107604">
      <w:start w:val="1"/>
      <w:numFmt w:val="lowerLetter"/>
      <w:lvlText w:val="%8."/>
      <w:lvlJc w:val="left"/>
      <w:pPr>
        <w:ind w:left="6327" w:hanging="360"/>
      </w:pPr>
    </w:lvl>
    <w:lvl w:ilvl="8" w:tplc="D39A393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D30606"/>
    <w:multiLevelType w:val="hybridMultilevel"/>
    <w:tmpl w:val="69207FC4"/>
    <w:lvl w:ilvl="0" w:tplc="FB84B7B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7C876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3EA6D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E0E2C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23455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BCE06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89CD5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A62AA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DACF6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B8E00A8"/>
    <w:multiLevelType w:val="hybridMultilevel"/>
    <w:tmpl w:val="B6124FDC"/>
    <w:lvl w:ilvl="0" w:tplc="3274EC40">
      <w:start w:val="1"/>
      <w:numFmt w:val="decimal"/>
      <w:lvlText w:val="%1)"/>
      <w:lvlJc w:val="left"/>
      <w:pPr>
        <w:ind w:left="720" w:hanging="360"/>
      </w:pPr>
    </w:lvl>
    <w:lvl w:ilvl="1" w:tplc="18B41478">
      <w:start w:val="1"/>
      <w:numFmt w:val="decimal"/>
      <w:lvlText w:val="%2)"/>
      <w:lvlJc w:val="left"/>
      <w:pPr>
        <w:ind w:left="1440" w:hanging="360"/>
      </w:pPr>
      <w:rPr>
        <w:sz w:val="28"/>
      </w:rPr>
    </w:lvl>
    <w:lvl w:ilvl="2" w:tplc="8DBA9CB4">
      <w:start w:val="1"/>
      <w:numFmt w:val="lowerRoman"/>
      <w:lvlText w:val="%3."/>
      <w:lvlJc w:val="right"/>
      <w:pPr>
        <w:ind w:left="2160" w:hanging="180"/>
      </w:pPr>
    </w:lvl>
    <w:lvl w:ilvl="3" w:tplc="1A78B36A">
      <w:start w:val="1"/>
      <w:numFmt w:val="decimal"/>
      <w:lvlText w:val="%4."/>
      <w:lvlJc w:val="left"/>
      <w:pPr>
        <w:ind w:left="2880" w:hanging="360"/>
      </w:pPr>
    </w:lvl>
    <w:lvl w:ilvl="4" w:tplc="6392781C">
      <w:start w:val="1"/>
      <w:numFmt w:val="lowerLetter"/>
      <w:lvlText w:val="%5."/>
      <w:lvlJc w:val="left"/>
      <w:pPr>
        <w:ind w:left="3600" w:hanging="360"/>
      </w:pPr>
    </w:lvl>
    <w:lvl w:ilvl="5" w:tplc="6D4426F8">
      <w:start w:val="1"/>
      <w:numFmt w:val="lowerRoman"/>
      <w:lvlText w:val="%6."/>
      <w:lvlJc w:val="right"/>
      <w:pPr>
        <w:ind w:left="4320" w:hanging="180"/>
      </w:pPr>
    </w:lvl>
    <w:lvl w:ilvl="6" w:tplc="6770894A">
      <w:start w:val="1"/>
      <w:numFmt w:val="decimal"/>
      <w:lvlText w:val="%7."/>
      <w:lvlJc w:val="left"/>
      <w:pPr>
        <w:ind w:left="5040" w:hanging="360"/>
      </w:pPr>
    </w:lvl>
    <w:lvl w:ilvl="7" w:tplc="44BC3D60">
      <w:start w:val="1"/>
      <w:numFmt w:val="lowerLetter"/>
      <w:lvlText w:val="%8."/>
      <w:lvlJc w:val="left"/>
      <w:pPr>
        <w:ind w:left="5760" w:hanging="360"/>
      </w:pPr>
    </w:lvl>
    <w:lvl w:ilvl="8" w:tplc="EBD041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8B2"/>
    <w:multiLevelType w:val="hybridMultilevel"/>
    <w:tmpl w:val="6722F594"/>
    <w:lvl w:ilvl="0" w:tplc="B5B69FBC">
      <w:start w:val="1"/>
      <w:numFmt w:val="decimal"/>
      <w:lvlText w:val="%1."/>
      <w:lvlJc w:val="left"/>
      <w:pPr>
        <w:ind w:left="709" w:hanging="360"/>
      </w:pPr>
    </w:lvl>
    <w:lvl w:ilvl="1" w:tplc="7F50B910">
      <w:start w:val="1"/>
      <w:numFmt w:val="lowerLetter"/>
      <w:lvlText w:val="%2."/>
      <w:lvlJc w:val="left"/>
      <w:pPr>
        <w:ind w:left="1429" w:hanging="360"/>
      </w:pPr>
    </w:lvl>
    <w:lvl w:ilvl="2" w:tplc="20280AC2">
      <w:start w:val="1"/>
      <w:numFmt w:val="lowerRoman"/>
      <w:lvlText w:val="%3."/>
      <w:lvlJc w:val="right"/>
      <w:pPr>
        <w:ind w:left="2149" w:hanging="180"/>
      </w:pPr>
    </w:lvl>
    <w:lvl w:ilvl="3" w:tplc="10EA6808">
      <w:start w:val="1"/>
      <w:numFmt w:val="decimal"/>
      <w:lvlText w:val="%4."/>
      <w:lvlJc w:val="left"/>
      <w:pPr>
        <w:ind w:left="2869" w:hanging="360"/>
      </w:pPr>
    </w:lvl>
    <w:lvl w:ilvl="4" w:tplc="7A882AAC">
      <w:start w:val="1"/>
      <w:numFmt w:val="lowerLetter"/>
      <w:lvlText w:val="%5."/>
      <w:lvlJc w:val="left"/>
      <w:pPr>
        <w:ind w:left="3589" w:hanging="360"/>
      </w:pPr>
    </w:lvl>
    <w:lvl w:ilvl="5" w:tplc="4C643044">
      <w:start w:val="1"/>
      <w:numFmt w:val="lowerRoman"/>
      <w:lvlText w:val="%6."/>
      <w:lvlJc w:val="right"/>
      <w:pPr>
        <w:ind w:left="4309" w:hanging="180"/>
      </w:pPr>
    </w:lvl>
    <w:lvl w:ilvl="6" w:tplc="0CC0A554">
      <w:start w:val="1"/>
      <w:numFmt w:val="decimal"/>
      <w:lvlText w:val="%7."/>
      <w:lvlJc w:val="left"/>
      <w:pPr>
        <w:ind w:left="5029" w:hanging="360"/>
      </w:pPr>
    </w:lvl>
    <w:lvl w:ilvl="7" w:tplc="F6F0082A">
      <w:start w:val="1"/>
      <w:numFmt w:val="lowerLetter"/>
      <w:lvlText w:val="%8."/>
      <w:lvlJc w:val="left"/>
      <w:pPr>
        <w:ind w:left="5749" w:hanging="360"/>
      </w:pPr>
    </w:lvl>
    <w:lvl w:ilvl="8" w:tplc="A6D0E32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465460D"/>
    <w:multiLevelType w:val="multilevel"/>
    <w:tmpl w:val="6346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4315A"/>
    <w:multiLevelType w:val="hybridMultilevel"/>
    <w:tmpl w:val="F74A5846"/>
    <w:lvl w:ilvl="0" w:tplc="D39493B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CD409E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04A8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9AED4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BA25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0A69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83E1D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6DC10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BCECC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0361C72"/>
    <w:multiLevelType w:val="hybridMultilevel"/>
    <w:tmpl w:val="09647F96"/>
    <w:lvl w:ilvl="0" w:tplc="3F448D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63049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820DC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1FC74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62D6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564CD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2880F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9EAA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AC8C4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ED91686"/>
    <w:multiLevelType w:val="hybridMultilevel"/>
    <w:tmpl w:val="897278D2"/>
    <w:lvl w:ilvl="0" w:tplc="978E8A7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42A3BB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1366DA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FE490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90A655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F12F2B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6F09AD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D5C9D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BE4AEB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53"/>
    <w:rsid w:val="00011CD8"/>
    <w:rsid w:val="00096D19"/>
    <w:rsid w:val="000D4D6A"/>
    <w:rsid w:val="001139FD"/>
    <w:rsid w:val="00116114"/>
    <w:rsid w:val="001A6487"/>
    <w:rsid w:val="001B1C83"/>
    <w:rsid w:val="002D3DB1"/>
    <w:rsid w:val="003E1958"/>
    <w:rsid w:val="00404E7F"/>
    <w:rsid w:val="00415A5E"/>
    <w:rsid w:val="00460F4A"/>
    <w:rsid w:val="004A6A05"/>
    <w:rsid w:val="004D6395"/>
    <w:rsid w:val="00503259"/>
    <w:rsid w:val="00534C85"/>
    <w:rsid w:val="00585F62"/>
    <w:rsid w:val="005B2BD7"/>
    <w:rsid w:val="006C481C"/>
    <w:rsid w:val="006F04B5"/>
    <w:rsid w:val="006F46D6"/>
    <w:rsid w:val="007127F6"/>
    <w:rsid w:val="007C7974"/>
    <w:rsid w:val="00866714"/>
    <w:rsid w:val="00932C8C"/>
    <w:rsid w:val="00AD18DC"/>
    <w:rsid w:val="00B04C8E"/>
    <w:rsid w:val="00B763C5"/>
    <w:rsid w:val="00BC6D87"/>
    <w:rsid w:val="00D22936"/>
    <w:rsid w:val="00D50E53"/>
    <w:rsid w:val="00D71430"/>
    <w:rsid w:val="00DA0995"/>
    <w:rsid w:val="00DB43B1"/>
    <w:rsid w:val="00FC6423"/>
    <w:rsid w:val="00FF1135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F0865"/>
  <w15:docId w15:val="{C6E4A309-9727-4E1F-AB9C-36CB4D26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Plain Text"/>
    <w:basedOn w:val="a"/>
    <w:link w:val="af7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Pr>
      <w:rFonts w:ascii="Calibri" w:eastAsia="Calibri" w:hAnsi="Calibri" w:cs="Times New Roman"/>
      <w:szCs w:val="21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Цветовое выделение"/>
    <w:uiPriority w:val="99"/>
    <w:rPr>
      <w:b/>
      <w:bCs/>
      <w:color w:val="26282F"/>
    </w:rPr>
  </w:style>
  <w:style w:type="paragraph" w:customStyle="1" w:styleId="ConsPlusTitle">
    <w:name w:val="ConsPlusTitle"/>
    <w:rsid w:val="00BC6D87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3">
    <w:name w:val="Сетка таблицы3"/>
    <w:basedOn w:val="a1"/>
    <w:next w:val="af5"/>
    <w:rsid w:val="001B1C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39"/>
    <w:rsid w:val="00460F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D8C6-2E6A-4B98-AA48-977AE9D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спрова Мария Александровна</cp:lastModifiedBy>
  <cp:revision>9</cp:revision>
  <cp:lastPrinted>2026-06-25T03:58:00Z</cp:lastPrinted>
  <dcterms:created xsi:type="dcterms:W3CDTF">2026-06-25T22:17:00Z</dcterms:created>
  <dcterms:modified xsi:type="dcterms:W3CDTF">2026-07-14T22:59:00Z</dcterms:modified>
</cp:coreProperties>
</file>